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796B" w14:textId="08B723FC" w:rsidR="009B11D7" w:rsidRDefault="009B11D7" w:rsidP="009B11D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Friction</w:t>
      </w:r>
    </w:p>
    <w:p w14:paraId="3CA2B2B2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23364D">
        <w:rPr>
          <w:rFonts w:ascii="Calibri" w:hAnsi="Calibri" w:cs="Calibri"/>
          <w:color w:val="000000"/>
          <w:sz w:val="24"/>
          <w:szCs w:val="24"/>
        </w:rPr>
        <w:t>Friction is a force which opposes motion between two rough surfaces.</w:t>
      </w:r>
    </w:p>
    <w:p w14:paraId="48AE32AD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DAF2C8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BA9EFC" wp14:editId="45720C27">
            <wp:simplePos x="0" y="0"/>
            <wp:positionH relativeFrom="margin">
              <wp:align>left</wp:align>
            </wp:positionH>
            <wp:positionV relativeFrom="page">
              <wp:posOffset>1569085</wp:posOffset>
            </wp:positionV>
            <wp:extent cx="1190625" cy="1842135"/>
            <wp:effectExtent l="0" t="0" r="952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5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cenario 1</w:t>
      </w:r>
      <w:r w:rsidRPr="0030085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: </w:t>
      </w:r>
      <w:r w:rsidRPr="0030085D">
        <w:rPr>
          <w:rFonts w:asciiTheme="minorHAnsi" w:eastAsiaTheme="minorEastAsia" w:hAnsi="Calibri" w:cstheme="minorBidi"/>
          <w:color w:val="000000" w:themeColor="text1"/>
          <w:kern w:val="24"/>
        </w:rPr>
        <w:t>A block is on a horizontal rough surface with no forces (other than gravity) acting on it.</w:t>
      </w:r>
    </w:p>
    <w:p w14:paraId="33A0DDFD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</w:pPr>
    </w:p>
    <w:p w14:paraId="3D710C00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</w:pPr>
    </w:p>
    <w:p w14:paraId="34E634B7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E812CB7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C9D5953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B788DE8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AE8E56E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3B69962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F271811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9D351B8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AF2B7F7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30085D">
        <w:rPr>
          <w:noProof/>
        </w:rPr>
        <w:drawing>
          <wp:anchor distT="0" distB="0" distL="114300" distR="114300" simplePos="0" relativeHeight="251660288" behindDoc="0" locked="0" layoutInCell="1" allowOverlap="1" wp14:anchorId="43490F81" wp14:editId="64E4B1CF">
            <wp:simplePos x="0" y="0"/>
            <wp:positionH relativeFrom="margin">
              <wp:align>left</wp:align>
            </wp:positionH>
            <wp:positionV relativeFrom="page">
              <wp:posOffset>3848100</wp:posOffset>
            </wp:positionV>
            <wp:extent cx="1934845" cy="1715770"/>
            <wp:effectExtent l="0" t="0" r="825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5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cenario 2</w:t>
      </w:r>
      <w:r w:rsidRPr="0030085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: </w:t>
      </w:r>
      <w:r w:rsidRPr="0030085D">
        <w:rPr>
          <w:rFonts w:asciiTheme="minorHAnsi" w:eastAsiaTheme="minorEastAsia" w:hAnsi="Calibri" w:cstheme="minorBidi"/>
          <w:color w:val="000000" w:themeColor="text1"/>
          <w:kern w:val="24"/>
        </w:rPr>
        <w:t>A horizontal force is applied but it is not enough to move the block.</w:t>
      </w:r>
    </w:p>
    <w:p w14:paraId="2C885A72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0602877B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u w:val="single"/>
        </w:rPr>
      </w:pPr>
    </w:p>
    <w:p w14:paraId="2A1438C6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64D2DB85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83C641F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FD9B4D5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2DFB125E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3FC6277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45A1930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864C42" wp14:editId="1F2855B2">
            <wp:simplePos x="0" y="0"/>
            <wp:positionH relativeFrom="column">
              <wp:posOffset>0</wp:posOffset>
            </wp:positionH>
            <wp:positionV relativeFrom="page">
              <wp:posOffset>5923128</wp:posOffset>
            </wp:positionV>
            <wp:extent cx="2211070" cy="1796415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53BDA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555E5DF" w14:textId="77777777" w:rsidR="009B11D7" w:rsidRPr="0030085D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0085D">
        <w:rPr>
          <w:rFonts w:ascii="Calibri" w:hAnsi="Calibri" w:cs="Calibri"/>
          <w:b/>
          <w:bCs/>
          <w:color w:val="000000"/>
          <w:sz w:val="24"/>
          <w:szCs w:val="24"/>
        </w:rPr>
        <w:t>Scenario 3</w:t>
      </w:r>
      <w:r w:rsidRPr="0030085D">
        <w:rPr>
          <w:rFonts w:ascii="Calibri" w:hAnsi="Calibri" w:cs="Calibri"/>
          <w:color w:val="000000"/>
          <w:sz w:val="24"/>
          <w:szCs w:val="24"/>
        </w:rPr>
        <w:t>: T has reached or exceeded F</w:t>
      </w:r>
      <w:r w:rsidRPr="0030085D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30085D">
        <w:rPr>
          <w:rFonts w:ascii="Calibri" w:hAnsi="Calibri" w:cs="Calibri"/>
          <w:color w:val="000000"/>
          <w:sz w:val="24"/>
          <w:szCs w:val="24"/>
        </w:rPr>
        <w:t>, the maximum or limiting value for the friction.</w:t>
      </w:r>
    </w:p>
    <w:p w14:paraId="5B608762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1369F9B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5D174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91284E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C41805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DA4FEE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394EAD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8C2E5F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9745AD">
        <w:rPr>
          <w:rFonts w:ascii="Calibri" w:hAnsi="Calibri" w:cs="Calibri"/>
          <w:color w:val="000000"/>
          <w:sz w:val="24"/>
          <w:szCs w:val="24"/>
        </w:rPr>
        <w:t>Two things determine the maximum or limiting value, F</w:t>
      </w:r>
      <w:r w:rsidRPr="009745AD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>
        <w:rPr>
          <w:rFonts w:ascii="Calibri" w:hAnsi="Calibri" w:cs="Calibri"/>
          <w:color w:val="000000"/>
          <w:sz w:val="24"/>
          <w:szCs w:val="24"/>
        </w:rPr>
        <w:t xml:space="preserve"> between two surfaces</w:t>
      </w:r>
      <w:r w:rsidRPr="009745AD">
        <w:rPr>
          <w:rFonts w:ascii="Calibri" w:hAnsi="Calibri" w:cs="Calibri"/>
          <w:color w:val="000000"/>
          <w:sz w:val="24"/>
          <w:szCs w:val="24"/>
        </w:rPr>
        <w:t>:</w:t>
      </w:r>
    </w:p>
    <w:p w14:paraId="6CDBBF29" w14:textId="77777777" w:rsidR="009B11D7" w:rsidRPr="009745AD" w:rsidRDefault="009B11D7" w:rsidP="009B11D7">
      <w:pPr>
        <w:pStyle w:val="NormalWeb"/>
        <w:rPr>
          <w:rFonts w:eastAsiaTheme="minorEastAsia" w:hAnsi="Calibri"/>
          <w:color w:val="000000" w:themeColor="text1"/>
          <w:kern w:val="24"/>
          <w:sz w:val="36"/>
          <w:szCs w:val="3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</w:rPr>
            <m:t>=μR</m:t>
          </m:r>
        </m:oMath>
      </m:oMathPara>
    </w:p>
    <w:p w14:paraId="45418121" w14:textId="77777777" w:rsidR="009B11D7" w:rsidRPr="009745A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6"/>
          <w:szCs w:val="36"/>
          <w:u w:val="single"/>
        </w:rPr>
      </w:pPr>
    </w:p>
    <w:p w14:paraId="7D03A4ED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FDB256A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65371D29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 block of mass 5kg rests on a rough horizontal plane. The coefficient of friction between the block and the plane is 0.6.</w:t>
      </w:r>
    </w:p>
    <w:p w14:paraId="0E669CF1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Calculate the frictional force acting on the block when a horizontal force, P, is applied to the block and the magnitude of P is:</w:t>
      </w:r>
    </w:p>
    <w:p w14:paraId="119F845F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) 12N</w:t>
      </w:r>
    </w:p>
    <w:p w14:paraId="2FA5FA8B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b) 29.4N</w:t>
      </w:r>
    </w:p>
    <w:p w14:paraId="0D896BA9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c) 36N</w:t>
      </w:r>
    </w:p>
    <w:p w14:paraId="6BF3D89B" w14:textId="77777777" w:rsidR="009B11D7" w:rsidRPr="00DB0CEC" w:rsidRDefault="009B11D7" w:rsidP="009B11D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4C9A494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lso calculate the magnitude of any acceleration that may occur.</w:t>
      </w:r>
    </w:p>
    <w:p w14:paraId="46BB7564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0935CF0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50613456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C219638" w14:textId="77777777" w:rsidR="009B11D7" w:rsidRDefault="009B11D7" w:rsidP="009B11D7">
      <w:pPr>
        <w:jc w:val="center"/>
        <w:rPr>
          <w:rFonts w:eastAsiaTheme="minorEastAsia"/>
          <w:color w:val="000000" w:themeColor="text1"/>
          <w:kern w:val="24"/>
        </w:rPr>
      </w:pPr>
    </w:p>
    <w:p w14:paraId="6F8CA70D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1F18D38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AC35B9C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39E4758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A23B305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16977533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4B77E9B6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524DD032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E38E948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85A1DD6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74377ACC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F6EDF12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B706BDD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12E6CB37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B0EACDC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2E1F687" w14:textId="722C9AA5" w:rsidR="00B50C3F" w:rsidRPr="009B11D7" w:rsidRDefault="00B50C3F" w:rsidP="009B11D7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</w:p>
    <w:sectPr w:rsidR="00B50C3F" w:rsidRPr="009B11D7" w:rsidSect="00AA3B1C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10DE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6338CD4B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2F1CC" w14:textId="57DECFC0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315F0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660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5BB05CE8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F2B0E"/>
    <w:multiLevelType w:val="hybridMultilevel"/>
    <w:tmpl w:val="4240E7A8"/>
    <w:lvl w:ilvl="0" w:tplc="E28815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41C76"/>
    <w:multiLevelType w:val="hybridMultilevel"/>
    <w:tmpl w:val="082E23D6"/>
    <w:lvl w:ilvl="0" w:tplc="0EE0F7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1C9DF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91A48F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62AC44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84028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E46630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F9CEA4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36E98E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C06DC1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5D3F7D13"/>
    <w:multiLevelType w:val="hybridMultilevel"/>
    <w:tmpl w:val="2E4C8A9A"/>
    <w:lvl w:ilvl="0" w:tplc="B1DCED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B49B3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4E32B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CF2EBB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236DF5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52CE65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F50E80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16AAB0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EEE5A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162F"/>
    <w:multiLevelType w:val="hybridMultilevel"/>
    <w:tmpl w:val="9F44761C"/>
    <w:lvl w:ilvl="0" w:tplc="6D6EA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F20D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8EA4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21C37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887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0AB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B6F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7E0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C459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4"/>
  </w:num>
  <w:num w:numId="15">
    <w:abstractNumId w:val="22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5"/>
  </w:num>
  <w:num w:numId="27">
    <w:abstractNumId w:val="17"/>
  </w:num>
  <w:num w:numId="28">
    <w:abstractNumId w:val="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3746"/>
    <w:rsid w:val="00095DFC"/>
    <w:rsid w:val="00096F9E"/>
    <w:rsid w:val="000A67C3"/>
    <w:rsid w:val="000A7468"/>
    <w:rsid w:val="000E2CEB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85203"/>
    <w:rsid w:val="002C4940"/>
    <w:rsid w:val="0030085D"/>
    <w:rsid w:val="00305AC0"/>
    <w:rsid w:val="003077EB"/>
    <w:rsid w:val="003332D4"/>
    <w:rsid w:val="00335850"/>
    <w:rsid w:val="00336007"/>
    <w:rsid w:val="003670A7"/>
    <w:rsid w:val="0038728A"/>
    <w:rsid w:val="003C3ED4"/>
    <w:rsid w:val="003D5688"/>
    <w:rsid w:val="004004CA"/>
    <w:rsid w:val="00400E24"/>
    <w:rsid w:val="0040161F"/>
    <w:rsid w:val="004051EC"/>
    <w:rsid w:val="00406011"/>
    <w:rsid w:val="00427C7D"/>
    <w:rsid w:val="0045448F"/>
    <w:rsid w:val="004647A8"/>
    <w:rsid w:val="00483952"/>
    <w:rsid w:val="00495017"/>
    <w:rsid w:val="004D2AC6"/>
    <w:rsid w:val="004F5384"/>
    <w:rsid w:val="004F746C"/>
    <w:rsid w:val="005134B4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6C43"/>
    <w:rsid w:val="0063147C"/>
    <w:rsid w:val="00644F7A"/>
    <w:rsid w:val="006475D2"/>
    <w:rsid w:val="0065667F"/>
    <w:rsid w:val="00660F6B"/>
    <w:rsid w:val="00680F6B"/>
    <w:rsid w:val="006B61E8"/>
    <w:rsid w:val="006F006C"/>
    <w:rsid w:val="00703AEE"/>
    <w:rsid w:val="00706EE7"/>
    <w:rsid w:val="00727029"/>
    <w:rsid w:val="00755269"/>
    <w:rsid w:val="007941E5"/>
    <w:rsid w:val="007A104F"/>
    <w:rsid w:val="007A6479"/>
    <w:rsid w:val="007D5469"/>
    <w:rsid w:val="007E3DB2"/>
    <w:rsid w:val="007E59D9"/>
    <w:rsid w:val="007F7C6B"/>
    <w:rsid w:val="00802112"/>
    <w:rsid w:val="00802DBC"/>
    <w:rsid w:val="008207B0"/>
    <w:rsid w:val="008321DC"/>
    <w:rsid w:val="0083235D"/>
    <w:rsid w:val="00841B08"/>
    <w:rsid w:val="00847489"/>
    <w:rsid w:val="00851997"/>
    <w:rsid w:val="008B4519"/>
    <w:rsid w:val="008B4A7D"/>
    <w:rsid w:val="008D7526"/>
    <w:rsid w:val="008F4540"/>
    <w:rsid w:val="009024F8"/>
    <w:rsid w:val="00921DEE"/>
    <w:rsid w:val="00925C2A"/>
    <w:rsid w:val="0095760B"/>
    <w:rsid w:val="009745AD"/>
    <w:rsid w:val="00983A2C"/>
    <w:rsid w:val="00984B91"/>
    <w:rsid w:val="009B11D7"/>
    <w:rsid w:val="009B7C20"/>
    <w:rsid w:val="009F3179"/>
    <w:rsid w:val="00A0594C"/>
    <w:rsid w:val="00A14E37"/>
    <w:rsid w:val="00A20F25"/>
    <w:rsid w:val="00A27C80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2BA4"/>
    <w:rsid w:val="00BE3398"/>
    <w:rsid w:val="00BE4882"/>
    <w:rsid w:val="00BF3941"/>
    <w:rsid w:val="00C06E48"/>
    <w:rsid w:val="00C1067C"/>
    <w:rsid w:val="00C24778"/>
    <w:rsid w:val="00C62AAD"/>
    <w:rsid w:val="00C812F2"/>
    <w:rsid w:val="00C86148"/>
    <w:rsid w:val="00CD0DB4"/>
    <w:rsid w:val="00CD72E6"/>
    <w:rsid w:val="00CE4A64"/>
    <w:rsid w:val="00CF339B"/>
    <w:rsid w:val="00D10EAE"/>
    <w:rsid w:val="00D12E58"/>
    <w:rsid w:val="00D148A9"/>
    <w:rsid w:val="00D21DE2"/>
    <w:rsid w:val="00D32427"/>
    <w:rsid w:val="00D41A2B"/>
    <w:rsid w:val="00D4660F"/>
    <w:rsid w:val="00D938DF"/>
    <w:rsid w:val="00DA02D8"/>
    <w:rsid w:val="00DA55B0"/>
    <w:rsid w:val="00DB0CEC"/>
    <w:rsid w:val="00DD1B65"/>
    <w:rsid w:val="00DD2AEF"/>
    <w:rsid w:val="00DD5513"/>
    <w:rsid w:val="00DE0ED1"/>
    <w:rsid w:val="00E02064"/>
    <w:rsid w:val="00E0594A"/>
    <w:rsid w:val="00E10264"/>
    <w:rsid w:val="00E447E9"/>
    <w:rsid w:val="00E5633B"/>
    <w:rsid w:val="00E71629"/>
    <w:rsid w:val="00EA0A81"/>
    <w:rsid w:val="00EA4978"/>
    <w:rsid w:val="00EA71F4"/>
    <w:rsid w:val="00EB4819"/>
    <w:rsid w:val="00ED7390"/>
    <w:rsid w:val="00EE2CAB"/>
    <w:rsid w:val="00F02EF2"/>
    <w:rsid w:val="00F202CA"/>
    <w:rsid w:val="00F2165A"/>
    <w:rsid w:val="00F62A19"/>
    <w:rsid w:val="00F632E8"/>
    <w:rsid w:val="00F72CB5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7C9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2693-488E-4B82-AB02-A640E8BE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AFAC2-1334-4025-B6FB-A0C7A22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D9E64-AA84-436C-999F-CD97C3E5D740}">
  <ds:schemaRefs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9959BD-B437-4893-A1E5-23A6AE8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1T15:08:00Z</cp:lastPrinted>
  <dcterms:created xsi:type="dcterms:W3CDTF">2020-12-21T15:08:00Z</dcterms:created>
  <dcterms:modified xsi:type="dcterms:W3CDTF">2020-12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